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304638" w:rsidRDefault="00032FC3">
      <w:r w:rsidRPr="00304638">
        <w:rPr>
          <w:rFonts w:hint="eastAsia"/>
        </w:rPr>
        <w:t>第</w:t>
      </w:r>
      <w:r w:rsidR="00A02A3F" w:rsidRPr="00304638">
        <w:rPr>
          <w:rFonts w:hint="eastAsia"/>
        </w:rPr>
        <w:t>１５</w:t>
      </w:r>
      <w:r w:rsidR="00B9274A" w:rsidRPr="00304638">
        <w:rPr>
          <w:rFonts w:hint="eastAsia"/>
        </w:rPr>
        <w:t>号</w:t>
      </w:r>
      <w:r w:rsidR="002F250E" w:rsidRPr="00304638">
        <w:rPr>
          <w:rFonts w:hint="eastAsia"/>
        </w:rPr>
        <w:t>様式</w:t>
      </w:r>
      <w:r w:rsidR="00B9274A" w:rsidRPr="00304638">
        <w:rPr>
          <w:rFonts w:hint="eastAsia"/>
        </w:rPr>
        <w:t>（第</w:t>
      </w:r>
      <w:r w:rsidR="00A02A3F" w:rsidRPr="00304638">
        <w:rPr>
          <w:rFonts w:hint="eastAsia"/>
        </w:rPr>
        <w:t>９</w:t>
      </w:r>
      <w:r w:rsidR="00875B7A" w:rsidRPr="00304638">
        <w:rPr>
          <w:rFonts w:hint="eastAsia"/>
        </w:rPr>
        <w:t>条第</w:t>
      </w:r>
      <w:r w:rsidR="00B9274A" w:rsidRPr="00304638">
        <w:rPr>
          <w:rFonts w:hint="eastAsia"/>
        </w:rPr>
        <w:t>５</w:t>
      </w:r>
      <w:r w:rsidR="00875B7A" w:rsidRPr="00304638">
        <w:rPr>
          <w:rFonts w:hint="eastAsia"/>
        </w:rPr>
        <w:t>項関係）</w:t>
      </w:r>
    </w:p>
    <w:p w:rsidR="00875B7A" w:rsidRPr="00304638" w:rsidRDefault="00875B7A"/>
    <w:p w:rsidR="00875B7A" w:rsidRPr="00304638" w:rsidRDefault="00081866" w:rsidP="00875B7A">
      <w:pPr>
        <w:jc w:val="center"/>
      </w:pPr>
      <w:r w:rsidRPr="00304638">
        <w:rPr>
          <w:rFonts w:hint="eastAsia"/>
        </w:rPr>
        <w:t>債務保証業務</w:t>
      </w:r>
      <w:r w:rsidR="00F423DF" w:rsidRPr="00304638">
        <w:rPr>
          <w:rFonts w:hint="eastAsia"/>
        </w:rPr>
        <w:t>規程</w:t>
      </w:r>
      <w:r w:rsidR="00AB42FC" w:rsidRPr="00304638">
        <w:rPr>
          <w:rFonts w:hint="eastAsia"/>
        </w:rPr>
        <w:t>・残置物処理等業務規程</w:t>
      </w:r>
      <w:r w:rsidR="00F05CC3" w:rsidRPr="00304638">
        <w:rPr>
          <w:rFonts w:hint="eastAsia"/>
        </w:rPr>
        <w:t>変更</w:t>
      </w:r>
      <w:r w:rsidRPr="00304638">
        <w:rPr>
          <w:rFonts w:hint="eastAsia"/>
        </w:rPr>
        <w:t>認可申請書</w:t>
      </w:r>
    </w:p>
    <w:p w:rsidR="00875B7A" w:rsidRPr="00304638" w:rsidRDefault="00875B7A"/>
    <w:p w:rsidR="00875B7A" w:rsidRPr="00304638" w:rsidRDefault="00875B7A" w:rsidP="00875B7A">
      <w:pPr>
        <w:ind w:rightChars="100" w:right="227"/>
        <w:jc w:val="right"/>
      </w:pPr>
      <w:r w:rsidRPr="00304638">
        <w:rPr>
          <w:rFonts w:hint="eastAsia"/>
        </w:rPr>
        <w:t>年　　　月　　　日</w:t>
      </w:r>
    </w:p>
    <w:p w:rsidR="00875B7A" w:rsidRPr="00304638" w:rsidRDefault="00875B7A"/>
    <w:p w:rsidR="00875B7A" w:rsidRPr="00304638" w:rsidRDefault="00A96321" w:rsidP="00875B7A">
      <w:pPr>
        <w:ind w:leftChars="100" w:left="227"/>
      </w:pPr>
      <w:r w:rsidRPr="00304638">
        <w:rPr>
          <w:rFonts w:hint="eastAsia"/>
        </w:rPr>
        <w:t>福島</w:t>
      </w:r>
      <w:r w:rsidR="002E4F1D" w:rsidRPr="00304638">
        <w:rPr>
          <w:rFonts w:hint="eastAsia"/>
        </w:rPr>
        <w:t>県知事</w:t>
      </w:r>
      <w:r w:rsidR="00875B7A" w:rsidRPr="00304638">
        <w:rPr>
          <w:rFonts w:hint="eastAsia"/>
        </w:rPr>
        <w:t xml:space="preserve">　</w:t>
      </w:r>
      <w:r w:rsidRPr="00304638">
        <w:rPr>
          <w:rFonts w:hint="eastAsia"/>
        </w:rPr>
        <w:t>様</w:t>
      </w:r>
    </w:p>
    <w:p w:rsidR="00875B7A" w:rsidRPr="00304638" w:rsidRDefault="00875B7A">
      <w:bookmarkStart w:id="0" w:name="_GoBack"/>
      <w:bookmarkEnd w:id="0"/>
    </w:p>
    <w:p w:rsidR="00875B7A" w:rsidRPr="00304638" w:rsidRDefault="00875B7A" w:rsidP="00875B7A">
      <w:pPr>
        <w:ind w:leftChars="1936" w:left="4390"/>
      </w:pPr>
      <w:r w:rsidRPr="00304638">
        <w:rPr>
          <w:rFonts w:hint="eastAsia"/>
        </w:rPr>
        <w:t>法人の住所</w:t>
      </w:r>
    </w:p>
    <w:p w:rsidR="00875B7A" w:rsidRPr="00304638" w:rsidRDefault="00875B7A" w:rsidP="00875B7A">
      <w:pPr>
        <w:ind w:leftChars="1936" w:left="4390"/>
      </w:pPr>
      <w:r w:rsidRPr="00304638">
        <w:rPr>
          <w:rFonts w:hint="eastAsia"/>
        </w:rPr>
        <w:t>法人の名称</w:t>
      </w:r>
    </w:p>
    <w:p w:rsidR="00875B7A" w:rsidRPr="00304638" w:rsidRDefault="00875B7A" w:rsidP="00875B7A">
      <w:pPr>
        <w:ind w:leftChars="1936" w:left="4390"/>
      </w:pPr>
      <w:r w:rsidRPr="00304638">
        <w:rPr>
          <w:rFonts w:hint="eastAsia"/>
        </w:rPr>
        <w:t xml:space="preserve">代表者氏名　　　　　　　　　　　　　</w:t>
      </w:r>
    </w:p>
    <w:p w:rsidR="009E6CD3" w:rsidRPr="00304638" w:rsidRDefault="009E6CD3" w:rsidP="009E6CD3">
      <w:pPr>
        <w:ind w:leftChars="1936" w:left="4390"/>
      </w:pPr>
      <w:r w:rsidRPr="00304638">
        <w:rPr>
          <w:rFonts w:hint="eastAsia"/>
        </w:rPr>
        <w:t>法人の指定番号　　　　第　　　　　　号</w:t>
      </w:r>
    </w:p>
    <w:p w:rsidR="00875B7A" w:rsidRPr="00304638" w:rsidRDefault="00875B7A"/>
    <w:p w:rsidR="002E4F1D" w:rsidRPr="00304638" w:rsidRDefault="00875B7A" w:rsidP="00B425FB">
      <w:pPr>
        <w:ind w:firstLineChars="100" w:firstLine="227"/>
      </w:pPr>
      <w:r w:rsidRPr="00304638">
        <w:rPr>
          <w:rFonts w:hint="eastAsia"/>
        </w:rPr>
        <w:t>住宅確保要配慮者に対する賃</w:t>
      </w:r>
      <w:r w:rsidR="00B9274A" w:rsidRPr="00304638">
        <w:rPr>
          <w:rFonts w:hint="eastAsia"/>
        </w:rPr>
        <w:t>貸住宅の供給の促進に関する法律第</w:t>
      </w:r>
      <w:r w:rsidR="00AB42FC" w:rsidRPr="00304638">
        <w:rPr>
          <w:rFonts w:hint="eastAsia"/>
        </w:rPr>
        <w:t>６４</w:t>
      </w:r>
      <w:r w:rsidRPr="00304638">
        <w:rPr>
          <w:rFonts w:hint="eastAsia"/>
        </w:rPr>
        <w:t>条</w:t>
      </w:r>
      <w:r w:rsidR="002E4F1D" w:rsidRPr="00304638">
        <w:rPr>
          <w:rFonts w:hint="eastAsia"/>
        </w:rPr>
        <w:t>第１項</w:t>
      </w:r>
      <w:r w:rsidR="00F05CC3" w:rsidRPr="00304638">
        <w:rPr>
          <w:rFonts w:hint="eastAsia"/>
        </w:rPr>
        <w:t>の規定に基づき</w:t>
      </w:r>
      <w:r w:rsidR="00B425FB" w:rsidRPr="00304638">
        <w:rPr>
          <w:rFonts w:hint="eastAsia"/>
        </w:rPr>
        <w:t>、</w:t>
      </w:r>
      <w:r w:rsidR="00F05CC3" w:rsidRPr="00304638">
        <w:rPr>
          <w:rFonts w:hint="eastAsia"/>
        </w:rPr>
        <w:t xml:space="preserve">　　　年　　　月　　　日付け　　　第　　　号で認可を受けた債務保証業務規程</w:t>
      </w:r>
      <w:r w:rsidR="00AB42FC" w:rsidRPr="00304638">
        <w:rPr>
          <w:rFonts w:hint="eastAsia"/>
        </w:rPr>
        <w:t>・残置物処理等業務規程</w:t>
      </w:r>
      <w:r w:rsidR="00F05CC3" w:rsidRPr="00304638">
        <w:rPr>
          <w:rFonts w:hint="eastAsia"/>
        </w:rPr>
        <w:t>について、変更</w:t>
      </w:r>
      <w:r w:rsidR="00B425FB" w:rsidRPr="00304638">
        <w:rPr>
          <w:rFonts w:hint="eastAsia"/>
        </w:rPr>
        <w:t>の</w:t>
      </w:r>
      <w:r w:rsidR="002E4F1D" w:rsidRPr="00304638">
        <w:rPr>
          <w:rFonts w:hint="eastAsia"/>
        </w:rPr>
        <w:t>認可を受けたいので、</w:t>
      </w:r>
      <w:r w:rsidR="00DB5D64" w:rsidRPr="00304638">
        <w:rPr>
          <w:rFonts w:hint="eastAsia"/>
        </w:rPr>
        <w:t>変更前後の</w:t>
      </w:r>
      <w:r w:rsidR="00F05CC3" w:rsidRPr="00304638">
        <w:rPr>
          <w:rFonts w:hint="eastAsia"/>
        </w:rPr>
        <w:t>債務保証業務規程</w:t>
      </w:r>
      <w:r w:rsidR="00AB42FC" w:rsidRPr="00304638">
        <w:rPr>
          <w:rFonts w:hint="eastAsia"/>
        </w:rPr>
        <w:t>・残置物処理等業務規程</w:t>
      </w:r>
      <w:r w:rsidR="00B425FB" w:rsidRPr="00304638">
        <w:rPr>
          <w:rFonts w:hint="eastAsia"/>
        </w:rPr>
        <w:t>を添</w:t>
      </w:r>
      <w:r w:rsidR="00495A68" w:rsidRPr="00304638">
        <w:rPr>
          <w:rFonts w:hint="eastAsia"/>
        </w:rPr>
        <w:t>えて</w:t>
      </w:r>
      <w:r w:rsidR="002E4F1D" w:rsidRPr="00304638">
        <w:rPr>
          <w:rFonts w:hint="eastAsia"/>
        </w:rPr>
        <w:t>申請します。</w:t>
      </w:r>
    </w:p>
    <w:p w:rsidR="009E6CD3" w:rsidRPr="00304638" w:rsidRDefault="009E6CD3" w:rsidP="009E6CD3"/>
    <w:p w:rsidR="009E6CD3" w:rsidRPr="00304638" w:rsidRDefault="009E6CD3" w:rsidP="009E6CD3">
      <w:r w:rsidRPr="00304638">
        <w:rPr>
          <w:rFonts w:hint="eastAsia"/>
        </w:rPr>
        <w:t>変更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04638" w:rsidRPr="00304638" w:rsidTr="009E6CD3">
        <w:tc>
          <w:tcPr>
            <w:tcW w:w="2265" w:type="dxa"/>
            <w:vAlign w:val="center"/>
          </w:tcPr>
          <w:p w:rsidR="009E6CD3" w:rsidRPr="00304638" w:rsidRDefault="009E6CD3" w:rsidP="009E6CD3">
            <w:pPr>
              <w:jc w:val="center"/>
            </w:pPr>
            <w:r w:rsidRPr="00304638">
              <w:rPr>
                <w:rFonts w:hint="eastAsia"/>
              </w:rPr>
              <w:t>変更事項</w:t>
            </w:r>
          </w:p>
        </w:tc>
        <w:tc>
          <w:tcPr>
            <w:tcW w:w="2265" w:type="dxa"/>
            <w:vAlign w:val="center"/>
          </w:tcPr>
          <w:p w:rsidR="009E6CD3" w:rsidRPr="00304638" w:rsidRDefault="009E6CD3" w:rsidP="009E6CD3">
            <w:pPr>
              <w:jc w:val="center"/>
            </w:pPr>
            <w:r w:rsidRPr="00304638">
              <w:rPr>
                <w:rFonts w:hint="eastAsia"/>
              </w:rPr>
              <w:t>変更前</w:t>
            </w:r>
          </w:p>
        </w:tc>
        <w:tc>
          <w:tcPr>
            <w:tcW w:w="2265" w:type="dxa"/>
            <w:vAlign w:val="center"/>
          </w:tcPr>
          <w:p w:rsidR="009E6CD3" w:rsidRPr="00304638" w:rsidRDefault="009E6CD3" w:rsidP="009E6CD3">
            <w:pPr>
              <w:jc w:val="center"/>
            </w:pPr>
            <w:r w:rsidRPr="00304638">
              <w:rPr>
                <w:rFonts w:hint="eastAsia"/>
              </w:rPr>
              <w:t>変更後</w:t>
            </w:r>
          </w:p>
        </w:tc>
        <w:tc>
          <w:tcPr>
            <w:tcW w:w="2265" w:type="dxa"/>
            <w:vAlign w:val="center"/>
          </w:tcPr>
          <w:p w:rsidR="009E6CD3" w:rsidRPr="00304638" w:rsidRDefault="009E6CD3" w:rsidP="009E6CD3">
            <w:pPr>
              <w:jc w:val="center"/>
            </w:pPr>
            <w:r w:rsidRPr="00304638">
              <w:rPr>
                <w:rFonts w:hint="eastAsia"/>
              </w:rPr>
              <w:t>変更</w:t>
            </w:r>
            <w:r w:rsidR="00D74256" w:rsidRPr="00304638">
              <w:rPr>
                <w:rFonts w:hint="eastAsia"/>
              </w:rPr>
              <w:t>の</w:t>
            </w:r>
            <w:r w:rsidRPr="00304638">
              <w:rPr>
                <w:rFonts w:hint="eastAsia"/>
              </w:rPr>
              <w:t>理由</w:t>
            </w:r>
          </w:p>
        </w:tc>
      </w:tr>
      <w:tr w:rsidR="009E6CD3" w:rsidRPr="00304638" w:rsidTr="009E6CD3">
        <w:trPr>
          <w:trHeight w:val="2835"/>
        </w:trPr>
        <w:tc>
          <w:tcPr>
            <w:tcW w:w="2265" w:type="dxa"/>
          </w:tcPr>
          <w:p w:rsidR="009E6CD3" w:rsidRPr="00304638" w:rsidRDefault="009E6CD3" w:rsidP="009E6CD3"/>
        </w:tc>
        <w:tc>
          <w:tcPr>
            <w:tcW w:w="2265" w:type="dxa"/>
          </w:tcPr>
          <w:p w:rsidR="009E6CD3" w:rsidRPr="00304638" w:rsidRDefault="009E6CD3" w:rsidP="009E6CD3"/>
        </w:tc>
        <w:tc>
          <w:tcPr>
            <w:tcW w:w="2265" w:type="dxa"/>
          </w:tcPr>
          <w:p w:rsidR="009E6CD3" w:rsidRPr="00304638" w:rsidRDefault="009E6CD3" w:rsidP="009E6CD3"/>
        </w:tc>
        <w:tc>
          <w:tcPr>
            <w:tcW w:w="2265" w:type="dxa"/>
          </w:tcPr>
          <w:p w:rsidR="009E6CD3" w:rsidRPr="00304638" w:rsidRDefault="009E6CD3" w:rsidP="009E6CD3"/>
        </w:tc>
      </w:tr>
    </w:tbl>
    <w:p w:rsidR="009E6CD3" w:rsidRPr="00304638" w:rsidRDefault="009E6CD3" w:rsidP="009E6CD3"/>
    <w:p w:rsidR="009E6CD3" w:rsidRPr="00304638" w:rsidRDefault="009E6CD3" w:rsidP="009E6CD3"/>
    <w:p w:rsidR="009E6CD3" w:rsidRPr="00304638" w:rsidRDefault="00A02A3F" w:rsidP="009E6CD3">
      <w:pPr>
        <w:jc w:val="center"/>
        <w:rPr>
          <w:sz w:val="20"/>
          <w:szCs w:val="20"/>
        </w:rPr>
      </w:pPr>
      <w:r w:rsidRPr="00304638">
        <w:rPr>
          <w:rFonts w:hint="eastAsia"/>
          <w:sz w:val="20"/>
          <w:szCs w:val="20"/>
        </w:rPr>
        <w:t>（注意事項）申請書及び添付書類</w:t>
      </w:r>
      <w:r w:rsidR="009E6CD3" w:rsidRPr="00304638">
        <w:rPr>
          <w:rFonts w:hint="eastAsia"/>
          <w:sz w:val="20"/>
          <w:szCs w:val="20"/>
        </w:rPr>
        <w:t>は正本及び副本各１部提出してください。</w:t>
      </w:r>
    </w:p>
    <w:p w:rsidR="009E6CD3" w:rsidRPr="00304638" w:rsidRDefault="009E6CD3" w:rsidP="009E6CD3"/>
    <w:sectPr w:rsidR="009E6CD3" w:rsidRPr="00304638" w:rsidSect="00B17564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32" w:rsidRDefault="00B96632" w:rsidP="00A369C7">
      <w:r>
        <w:separator/>
      </w:r>
    </w:p>
  </w:endnote>
  <w:endnote w:type="continuationSeparator" w:id="0">
    <w:p w:rsidR="00B96632" w:rsidRDefault="00B96632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32" w:rsidRDefault="00B96632" w:rsidP="00A369C7">
      <w:r>
        <w:separator/>
      </w:r>
    </w:p>
  </w:footnote>
  <w:footnote w:type="continuationSeparator" w:id="0">
    <w:p w:rsidR="00B96632" w:rsidRDefault="00B96632" w:rsidP="00A3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7A"/>
    <w:rsid w:val="00032FC3"/>
    <w:rsid w:val="0004589F"/>
    <w:rsid w:val="00081866"/>
    <w:rsid w:val="000E0DA7"/>
    <w:rsid w:val="00211162"/>
    <w:rsid w:val="00247501"/>
    <w:rsid w:val="002E4F1D"/>
    <w:rsid w:val="002F250E"/>
    <w:rsid w:val="00304638"/>
    <w:rsid w:val="00306CA6"/>
    <w:rsid w:val="0034333E"/>
    <w:rsid w:val="00356D4F"/>
    <w:rsid w:val="00495A68"/>
    <w:rsid w:val="004B5443"/>
    <w:rsid w:val="00523EEF"/>
    <w:rsid w:val="00561787"/>
    <w:rsid w:val="005E2BBA"/>
    <w:rsid w:val="0060674D"/>
    <w:rsid w:val="006569DB"/>
    <w:rsid w:val="00675BDC"/>
    <w:rsid w:val="006A3CA0"/>
    <w:rsid w:val="0075464A"/>
    <w:rsid w:val="007F04E5"/>
    <w:rsid w:val="00875B7A"/>
    <w:rsid w:val="008D63F1"/>
    <w:rsid w:val="008D7878"/>
    <w:rsid w:val="008F7A96"/>
    <w:rsid w:val="00980EAB"/>
    <w:rsid w:val="009C4BA4"/>
    <w:rsid w:val="009E14F9"/>
    <w:rsid w:val="009E6CD3"/>
    <w:rsid w:val="00A02A3F"/>
    <w:rsid w:val="00A369C7"/>
    <w:rsid w:val="00A555A5"/>
    <w:rsid w:val="00A96321"/>
    <w:rsid w:val="00AB42FC"/>
    <w:rsid w:val="00B17564"/>
    <w:rsid w:val="00B425FB"/>
    <w:rsid w:val="00B83350"/>
    <w:rsid w:val="00B9274A"/>
    <w:rsid w:val="00B96632"/>
    <w:rsid w:val="00CC5F63"/>
    <w:rsid w:val="00D419DF"/>
    <w:rsid w:val="00D432B6"/>
    <w:rsid w:val="00D74256"/>
    <w:rsid w:val="00D904E0"/>
    <w:rsid w:val="00DB5D64"/>
    <w:rsid w:val="00E22691"/>
    <w:rsid w:val="00E668F2"/>
    <w:rsid w:val="00F05CC3"/>
    <w:rsid w:val="00F423DF"/>
    <w:rsid w:val="00FC733D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07FC9"/>
  <w15:docId w15:val="{08616BE7-0032-414D-BBE6-20695EF1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Balloon Text"/>
    <w:basedOn w:val="a"/>
    <w:link w:val="a9"/>
    <w:uiPriority w:val="99"/>
    <w:semiHidden/>
    <w:unhideWhenUsed/>
    <w:rsid w:val="00D41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F665-E3B6-46B7-81D1-B4D8239E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矢吹 圭太</cp:lastModifiedBy>
  <cp:revision>9</cp:revision>
  <cp:lastPrinted>2025-08-15T02:43:00Z</cp:lastPrinted>
  <dcterms:created xsi:type="dcterms:W3CDTF">2018-07-02T16:55:00Z</dcterms:created>
  <dcterms:modified xsi:type="dcterms:W3CDTF">2025-09-24T10:19:00Z</dcterms:modified>
</cp:coreProperties>
</file>